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98" w:rsidRDefault="005F6C98" w:rsidP="005F6C9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6C98" w:rsidRDefault="005F6C98" w:rsidP="005F6C9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6C98" w:rsidRDefault="005F6C98" w:rsidP="005F6C9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6C98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>
            <wp:extent cx="428625" cy="571500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C98" w:rsidRPr="005F6C98" w:rsidRDefault="005F6C98" w:rsidP="005F6C98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F6C98" w:rsidRPr="00225B5A" w:rsidRDefault="005F6C98" w:rsidP="005F6C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5A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5F6C98" w:rsidRPr="00225B5A" w:rsidRDefault="005F6C98" w:rsidP="005F6C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5B5A">
        <w:rPr>
          <w:rFonts w:ascii="Times New Roman" w:hAnsi="Times New Roman" w:cs="Times New Roman"/>
          <w:b/>
          <w:sz w:val="28"/>
          <w:szCs w:val="28"/>
        </w:rPr>
        <w:t>СР</w:t>
      </w:r>
      <w:proofErr w:type="gramEnd"/>
      <w:r w:rsidRPr="00225B5A">
        <w:rPr>
          <w:rFonts w:ascii="Times New Roman" w:hAnsi="Times New Roman" w:cs="Times New Roman"/>
          <w:b/>
          <w:sz w:val="28"/>
          <w:szCs w:val="28"/>
        </w:rPr>
        <w:t>ІБНЯНСЬКА СЕЛИЩНА РАДА</w:t>
      </w:r>
    </w:p>
    <w:p w:rsidR="005F6C98" w:rsidRPr="00225B5A" w:rsidRDefault="005F6C98" w:rsidP="005F6C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5A">
        <w:rPr>
          <w:rFonts w:ascii="Times New Roman" w:hAnsi="Times New Roman" w:cs="Times New Roman"/>
          <w:b/>
          <w:sz w:val="28"/>
          <w:szCs w:val="28"/>
        </w:rPr>
        <w:t>ЧЕРНІГІВСЬКОЇ ОБЛАСТІ</w:t>
      </w:r>
    </w:p>
    <w:p w:rsidR="005F6C98" w:rsidRPr="00225B5A" w:rsidRDefault="005F6C98" w:rsidP="005F6C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C98" w:rsidRPr="00225B5A" w:rsidRDefault="005F6C98" w:rsidP="005F6C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5B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25B5A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5F6C98" w:rsidRDefault="005F6C98" w:rsidP="005F6C98">
      <w:pPr>
        <w:pStyle w:val="a5"/>
        <w:jc w:val="center"/>
      </w:pPr>
      <w:r w:rsidRPr="00225B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5B5A">
        <w:rPr>
          <w:rFonts w:ascii="Times New Roman" w:hAnsi="Times New Roman" w:cs="Times New Roman"/>
          <w:sz w:val="28"/>
          <w:szCs w:val="28"/>
        </w:rPr>
        <w:t>четверта</w:t>
      </w:r>
      <w:proofErr w:type="spellEnd"/>
      <w:r w:rsidRPr="00225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B5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225B5A">
        <w:rPr>
          <w:rFonts w:ascii="Times New Roman" w:hAnsi="Times New Roman" w:cs="Times New Roman"/>
          <w:sz w:val="28"/>
          <w:szCs w:val="28"/>
        </w:rPr>
        <w:t xml:space="preserve"> восьмого </w:t>
      </w:r>
      <w:proofErr w:type="spellStart"/>
      <w:r w:rsidRPr="00225B5A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t>)</w:t>
      </w:r>
    </w:p>
    <w:p w:rsidR="005F6C98" w:rsidRDefault="005F6C98" w:rsidP="005F6C98">
      <w:pPr>
        <w:jc w:val="both"/>
        <w:rPr>
          <w:sz w:val="28"/>
          <w:szCs w:val="28"/>
        </w:rPr>
      </w:pPr>
    </w:p>
    <w:p w:rsidR="005F6C98" w:rsidRPr="00225B5A" w:rsidRDefault="005F6C98" w:rsidP="005F6C98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225B5A"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proofErr w:type="spellStart"/>
      <w:r w:rsidRPr="00225B5A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225B5A">
        <w:rPr>
          <w:rFonts w:ascii="Times New Roman" w:hAnsi="Times New Roman" w:cs="Times New Roman"/>
          <w:sz w:val="28"/>
          <w:szCs w:val="28"/>
        </w:rPr>
        <w:t xml:space="preserve"> 2021 року</w:t>
      </w:r>
    </w:p>
    <w:p w:rsidR="005F6C98" w:rsidRDefault="005F6C98" w:rsidP="005F6C98">
      <w:pPr>
        <w:spacing w:after="0" w:line="240" w:lineRule="auto"/>
        <w:ind w:right="-83"/>
        <w:rPr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25B5A">
        <w:rPr>
          <w:rFonts w:ascii="Times New Roman" w:hAnsi="Times New Roman" w:cs="Times New Roman"/>
          <w:sz w:val="28"/>
          <w:szCs w:val="28"/>
          <w:lang w:val="uk-UA"/>
        </w:rPr>
        <w:t>мт</w:t>
      </w:r>
      <w:proofErr w:type="spellEnd"/>
      <w:r w:rsidRPr="00225B5A">
        <w:rPr>
          <w:rFonts w:ascii="Times New Roman" w:hAnsi="Times New Roman" w:cs="Times New Roman"/>
          <w:sz w:val="28"/>
          <w:szCs w:val="28"/>
          <w:lang w:val="uk-UA"/>
        </w:rPr>
        <w:t xml:space="preserve"> Срібне</w:t>
      </w:r>
      <w:r>
        <w:t xml:space="preserve">     </w:t>
      </w:r>
      <w:r>
        <w:tab/>
      </w:r>
    </w:p>
    <w:p w:rsidR="00DE6231" w:rsidRPr="00DD2651" w:rsidRDefault="005F6C98" w:rsidP="005F6C98">
      <w:pPr>
        <w:spacing w:after="0" w:line="240" w:lineRule="auto"/>
        <w:ind w:right="-83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</w:p>
    <w:p w:rsidR="00DE6231" w:rsidRPr="00AE5E4B" w:rsidRDefault="00DE6231" w:rsidP="00AE5E4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E5E4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затвердження передавальних актів</w:t>
      </w:r>
    </w:p>
    <w:p w:rsidR="00AE5E4B" w:rsidRPr="00AE5E4B" w:rsidRDefault="00AE5E4B" w:rsidP="00AE5E4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E5E4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аськовецької сільської ради</w:t>
      </w:r>
    </w:p>
    <w:p w:rsidR="00DE6231" w:rsidRDefault="00DE6231" w:rsidP="00CF2A8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3621" w:rsidRDefault="00713621" w:rsidP="005F6C9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, </w:t>
      </w:r>
      <w:r w:rsidR="005F6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25,</w:t>
      </w:r>
      <w:r w:rsidR="005F6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5F6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5F6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9, 60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460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6</w:t>
      </w:r>
      <w:r w:rsidR="004605F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ділу 5 Закону України «Про місцеве самоврядування в Україні», ст.8 Закону України «Про добровільне </w:t>
      </w:r>
      <w:r w:rsidR="005F6C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’єднання</w:t>
      </w:r>
      <w:r w:rsidR="00460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иторіальних громад», </w:t>
      </w:r>
      <w:r w:rsidR="00770A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бухгалтерський облік та фінансову звітність в Україні</w:t>
      </w:r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</w:t>
      </w:r>
      <w:r w:rsidR="00770A75" w:rsidRPr="00770A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70A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</w:t>
      </w:r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75329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державну реєстрацію юридичних осіб, фізичних осіб - підприємців та громадських формувань»</w:t>
      </w:r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7253D0" w:rsidRPr="007253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53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внесення змін до деяких законів України щодо впорядкування окремих питань організації діяльності органів місцевого самоврядування і районних державних організацій» від 17.11.2020 №1009-</w:t>
      </w:r>
      <w:r w:rsidR="00065A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X</w:t>
      </w:r>
      <w:r w:rsidR="00065A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7253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65A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Національний архівний фонд та архівні установи»,</w:t>
      </w:r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 104,</w:t>
      </w:r>
      <w:r w:rsid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5</w:t>
      </w:r>
      <w:r w:rsid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107 Цивільного Кодексу України</w:t>
      </w:r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розпорядженням Кабінету Міністрів України  від 12.06.2020 №730-р  «Про визначення адміністративних центрів та затвердження т</w:t>
      </w:r>
      <w:r w:rsid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иторій територіальних громад </w:t>
      </w:r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гівської області»,</w:t>
      </w:r>
      <w:r w:rsidR="00B75329" w:rsidRP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75329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ком подання фінансової звітності, затвердженого постановою Кабінету Міністрів України від 28.02.2000 № 419, Положення</w:t>
      </w:r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B75329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інвентаризацію активів та зобов’язань, затвердженого наказом Міністерства фінансів України від 02.09.2014 № 879</w:t>
      </w:r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75329" w:rsidRP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м першої сесії восьмого ск</w:t>
      </w:r>
      <w:r w:rsidR="005607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икання </w:t>
      </w:r>
      <w:r w:rsidR="00B75329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рібнянської селищної</w:t>
      </w:r>
      <w:r w:rsidR="00B75329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ди,  від 10.12.2020 року «Про реорганізацію Васьковецької сільської ради </w:t>
      </w:r>
      <w:proofErr w:type="spellStart"/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рібнянського</w:t>
      </w:r>
      <w:proofErr w:type="spellEnd"/>
      <w:r w:rsidR="00B75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 Чернігівської області шляхом приєднання до Срібнянської селищної ради»,</w:t>
      </w:r>
      <w:r w:rsidR="00770A75" w:rsidRPr="00770A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70A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770A75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слухавши інформацію Комісії з припинення (реорганізації) юридичної особи </w:t>
      </w:r>
      <w:r w:rsidR="00770A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ьковецької</w:t>
      </w:r>
      <w:r w:rsidR="00770A75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шляхом приєднання до </w:t>
      </w:r>
      <w:r w:rsidR="00770A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рібнянської</w:t>
      </w:r>
      <w:r w:rsidR="00770A75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70A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лищної </w:t>
      </w:r>
      <w:r w:rsidR="00770A75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ди</w:t>
      </w:r>
      <w:r w:rsidR="00770A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770A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а рада </w:t>
      </w:r>
      <w:r w:rsidR="00770A75" w:rsidRPr="00770A7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DE6231" w:rsidRPr="00DE6231" w:rsidRDefault="00C85B22" w:rsidP="003374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1.</w:t>
      </w:r>
      <w:r w:rsid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133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ити передавальні акти 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133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ьковецької  сільської ради (ЄДРПОУ 04416393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місцезнаходження юридичної особи: </w:t>
      </w:r>
      <w:r w:rsidR="009133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гівська область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9133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рібнянський район, </w:t>
      </w:r>
      <w:proofErr w:type="spellStart"/>
      <w:r w:rsidR="009133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Васьківці</w:t>
      </w:r>
      <w:proofErr w:type="spellEnd"/>
      <w:r w:rsidR="009133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 Лесі Українки буд.8а</w:t>
      </w:r>
      <w:r w:rsidR="00460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а припиняється шлях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 приєднання до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D7B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рібнянської селищної ради (ЄДРПОУ 04412573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місцезнаходження юридичної особи: </w:t>
      </w:r>
      <w:r w:rsidRPr="00C85B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60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ернігівська область, </w:t>
      </w:r>
      <w:proofErr w:type="spellStart"/>
      <w:r w:rsidR="00460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мт</w:t>
      </w:r>
      <w:proofErr w:type="spellEnd"/>
      <w:r w:rsidR="00460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рібне,</w:t>
      </w:r>
      <w:r w:rsidR="00460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л. Миру 54</w:t>
      </w:r>
      <w:r w:rsid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2E30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742C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</w:t>
      </w:r>
      <w:r w:rsidR="00BF1A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аток 1, 2 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</w:t>
      </w:r>
    </w:p>
    <w:p w:rsidR="00DE6231" w:rsidRPr="00DE6231" w:rsidRDefault="00C85B22" w:rsidP="003374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5D5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65A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і комісії з реорганізації Васьковецької сільської ради В.ЖЕЛІБ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65A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ати документи державному реєстратору для проведення державної</w:t>
      </w:r>
      <w:r w:rsidR="002E30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єстрації припинення юридичної осо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="002E30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ьковецької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ди, 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ляхом п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нання до Срібнянської селищної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 в установленому законом порядку.</w:t>
      </w:r>
    </w:p>
    <w:p w:rsidR="005D5D34" w:rsidRDefault="00BF1AE5" w:rsidP="003374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5D5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няти</w:t>
      </w:r>
      <w:r w:rsidR="005B43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</w:t>
      </w:r>
      <w:r w:rsidR="005D5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унальну власність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535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рібнянської селищної ради</w:t>
      </w:r>
      <w:r w:rsidR="00DE6231" w:rsidRPr="00DE6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B43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йно</w:t>
      </w:r>
      <w:r w:rsidR="00460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5B43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яке </w:t>
      </w:r>
      <w:r w:rsidR="00742C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казане у пункті 1  цього рішення </w:t>
      </w:r>
      <w:r w:rsidR="005B43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E5E4B" w:rsidRPr="00742C4A" w:rsidRDefault="005B438B" w:rsidP="003374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Затвердити перелік майна комунальної власності Срібнянської селищної ради та передати зазначене майно</w:t>
      </w:r>
      <w:r w:rsidR="00D41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додатку 3 даного рішення </w:t>
      </w:r>
      <w:r w:rsidR="004605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селищної ради в</w:t>
      </w:r>
      <w:r w:rsidR="00BF1AE5" w:rsidRPr="00742C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ділу культури і туризму Срібнянської селищної ради</w:t>
      </w:r>
      <w:r w:rsidR="005D5D34" w:rsidRPr="00742C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праві  оперативного</w:t>
      </w:r>
      <w:r w:rsidR="005D5D34" w:rsidRPr="00742C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правлі</w:t>
      </w:r>
      <w:r w:rsidR="00742C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ня </w:t>
      </w:r>
      <w:r w:rsidR="005D5D34" w:rsidRPr="00742C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F1AE5" w:rsidRPr="00742C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E6231" w:rsidRPr="003374D9" w:rsidRDefault="003374D9" w:rsidP="003374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</w:t>
      </w:r>
      <w:r w:rsidR="00AE5E4B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ю</w:t>
      </w:r>
      <w:r w:rsidR="00DE6231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виконанням цього рішення по</w:t>
      </w:r>
      <w:r w:rsidR="00AE5E4B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асти на комісію з</w:t>
      </w:r>
      <w:r w:rsidR="009E1708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E5E4B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E6231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E5E4B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організації</w:t>
      </w:r>
      <w:r w:rsidR="00DE6231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E1708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ськовецької </w:t>
      </w:r>
      <w:r w:rsidR="00DE6231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</w:t>
      </w:r>
      <w:r w:rsidR="009E1708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ступника селищного голови з гуманітарних питань та соціальної політики Н.БОНДАРЕНКО.</w:t>
      </w:r>
    </w:p>
    <w:p w:rsidR="00DE6231" w:rsidRPr="003374D9" w:rsidRDefault="003374D9" w:rsidP="003374D9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. </w:t>
      </w:r>
      <w:proofErr w:type="spellStart"/>
      <w:r w:rsidR="00DE6231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</w:t>
      </w:r>
      <w:r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DE6231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троль</w:t>
      </w:r>
      <w:proofErr w:type="spellEnd"/>
      <w:r w:rsidR="00DE6231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виконан</w:t>
      </w:r>
      <w:r w:rsidR="009E1708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м рішення покласти на постійну комісію</w:t>
      </w:r>
      <w:r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605F5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лищної ради</w:t>
      </w:r>
      <w:r w:rsidR="009E1708" w:rsidRPr="003374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бюджету, соціально-економічного розвитку та інвестиційної діяльності.</w:t>
      </w:r>
    </w:p>
    <w:p w:rsidR="005D5D34" w:rsidRDefault="005D5D34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74D9" w:rsidRPr="003374D9" w:rsidRDefault="003374D9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D5D34" w:rsidRPr="005D5D34" w:rsidRDefault="005D5D34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5D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      </w:t>
      </w:r>
      <w:r w:rsidR="003374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5D5D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. ПАНЧЕНКО</w:t>
      </w:r>
    </w:p>
    <w:sectPr w:rsidR="005D5D34" w:rsidRPr="005D5D34" w:rsidSect="003374D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41"/>
    <w:multiLevelType w:val="hybridMultilevel"/>
    <w:tmpl w:val="2BDC2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2A8"/>
    <w:multiLevelType w:val="multilevel"/>
    <w:tmpl w:val="A040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345D8"/>
    <w:multiLevelType w:val="hybridMultilevel"/>
    <w:tmpl w:val="11041608"/>
    <w:lvl w:ilvl="0" w:tplc="36ACE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12390"/>
    <w:multiLevelType w:val="hybridMultilevel"/>
    <w:tmpl w:val="1568B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56420"/>
    <w:multiLevelType w:val="hybridMultilevel"/>
    <w:tmpl w:val="1AA0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36297"/>
    <w:multiLevelType w:val="multilevel"/>
    <w:tmpl w:val="1B86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53E64"/>
    <w:multiLevelType w:val="hybridMultilevel"/>
    <w:tmpl w:val="EFBA36C2"/>
    <w:lvl w:ilvl="0" w:tplc="B6E63C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10B14"/>
    <w:multiLevelType w:val="hybridMultilevel"/>
    <w:tmpl w:val="5C6C16D2"/>
    <w:lvl w:ilvl="0" w:tplc="BA5E4E0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D557C28"/>
    <w:multiLevelType w:val="multilevel"/>
    <w:tmpl w:val="DC9C03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9D3292"/>
    <w:multiLevelType w:val="hybridMultilevel"/>
    <w:tmpl w:val="1176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74923"/>
    <w:rsid w:val="00031B88"/>
    <w:rsid w:val="00065AC2"/>
    <w:rsid w:val="001B0CBE"/>
    <w:rsid w:val="001C5431"/>
    <w:rsid w:val="00205ADC"/>
    <w:rsid w:val="002A170D"/>
    <w:rsid w:val="002B4D6B"/>
    <w:rsid w:val="002B4ED2"/>
    <w:rsid w:val="002E30F8"/>
    <w:rsid w:val="0033360E"/>
    <w:rsid w:val="003374D9"/>
    <w:rsid w:val="0039419F"/>
    <w:rsid w:val="004605F5"/>
    <w:rsid w:val="004F64F4"/>
    <w:rsid w:val="00560789"/>
    <w:rsid w:val="005B13BE"/>
    <w:rsid w:val="005B438B"/>
    <w:rsid w:val="005C70FF"/>
    <w:rsid w:val="005D5D34"/>
    <w:rsid w:val="005F6C98"/>
    <w:rsid w:val="006B1471"/>
    <w:rsid w:val="006D2C20"/>
    <w:rsid w:val="006E1128"/>
    <w:rsid w:val="007039D3"/>
    <w:rsid w:val="00713621"/>
    <w:rsid w:val="007253D0"/>
    <w:rsid w:val="00742C4A"/>
    <w:rsid w:val="00770941"/>
    <w:rsid w:val="00770A75"/>
    <w:rsid w:val="007E6E76"/>
    <w:rsid w:val="00843D79"/>
    <w:rsid w:val="0088339A"/>
    <w:rsid w:val="008A41AD"/>
    <w:rsid w:val="0091338C"/>
    <w:rsid w:val="0098468F"/>
    <w:rsid w:val="009A3E40"/>
    <w:rsid w:val="009B0D5D"/>
    <w:rsid w:val="009E1708"/>
    <w:rsid w:val="00AD7B3A"/>
    <w:rsid w:val="00AE5E4B"/>
    <w:rsid w:val="00B53573"/>
    <w:rsid w:val="00B75329"/>
    <w:rsid w:val="00BB20A6"/>
    <w:rsid w:val="00BE1158"/>
    <w:rsid w:val="00BF1AE5"/>
    <w:rsid w:val="00C16E89"/>
    <w:rsid w:val="00C3036A"/>
    <w:rsid w:val="00C56201"/>
    <w:rsid w:val="00C85B22"/>
    <w:rsid w:val="00CF2A83"/>
    <w:rsid w:val="00D41CF2"/>
    <w:rsid w:val="00D905AB"/>
    <w:rsid w:val="00DD2651"/>
    <w:rsid w:val="00DE6231"/>
    <w:rsid w:val="00E00F51"/>
    <w:rsid w:val="00E63AF5"/>
    <w:rsid w:val="00E937DE"/>
    <w:rsid w:val="00E9733A"/>
    <w:rsid w:val="00EA7F63"/>
    <w:rsid w:val="00EF6C00"/>
    <w:rsid w:val="00F74923"/>
    <w:rsid w:val="00F9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AE5E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F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720C4-2946-4673-B8ED-E326CBB1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</cp:revision>
  <cp:lastPrinted>2021-01-22T08:47:00Z</cp:lastPrinted>
  <dcterms:created xsi:type="dcterms:W3CDTF">2021-01-26T11:56:00Z</dcterms:created>
  <dcterms:modified xsi:type="dcterms:W3CDTF">2021-01-26T11:56:00Z</dcterms:modified>
</cp:coreProperties>
</file>